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AA33" w14:textId="707D8453" w:rsidR="0040515A" w:rsidRDefault="0040515A" w:rsidP="00D36C3E">
      <w:pPr>
        <w:ind w:firstLine="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7589798" wp14:editId="1CBC9F5A">
                <wp:simplePos x="0" y="0"/>
                <wp:positionH relativeFrom="column">
                  <wp:posOffset>2992755</wp:posOffset>
                </wp:positionH>
                <wp:positionV relativeFrom="paragraph">
                  <wp:posOffset>3810</wp:posOffset>
                </wp:positionV>
                <wp:extent cx="742950" cy="619125"/>
                <wp:effectExtent l="19050" t="19050" r="38100" b="28575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191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FC72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235.65pt;margin-top:.3pt;width:58.5pt;height:48.75pt;z-index:-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" adj="10800" fillcolor="windowText" strokeweight="2pt"/>
            </w:pict>
          </mc:Fallback>
        </mc:AlternateContent>
      </w:r>
    </w:p>
    <w:p w14:paraId="6A97683A" w14:textId="042A72C7" w:rsidR="0040515A" w:rsidRDefault="0040515A" w:rsidP="00D36C3E">
      <w:pPr>
        <w:ind w:firstLine="0"/>
        <w:rPr>
          <w:rFonts w:asciiTheme="minorEastAsia" w:hAnsiTheme="minorEastAsia" w:cs="メイリオ"/>
        </w:rPr>
      </w:pPr>
    </w:p>
    <w:p w14:paraId="6B81DCFF" w14:textId="77777777" w:rsidR="007E4D5D" w:rsidRDefault="007E4D5D" w:rsidP="00D36C3E">
      <w:pPr>
        <w:ind w:firstLine="0"/>
        <w:rPr>
          <w:rFonts w:asciiTheme="minorEastAsia" w:hAnsiTheme="minorEastAsia" w:cs="メイリオ"/>
        </w:rPr>
      </w:pPr>
    </w:p>
    <w:p w14:paraId="4D866318" w14:textId="77777777" w:rsidR="00D36C3E" w:rsidRDefault="00D36C3E" w:rsidP="00D36C3E">
      <w:pPr>
        <w:ind w:firstLine="0"/>
        <w:rPr>
          <w:rFonts w:asciiTheme="minorEastAsia" w:hAnsiTheme="minorEastAsia" w:cs="メイリオ"/>
        </w:rPr>
      </w:pPr>
    </w:p>
    <w:p w14:paraId="53C20333" w14:textId="77777777" w:rsidR="00D36C3E" w:rsidRPr="00B51294" w:rsidRDefault="00D36C3E" w:rsidP="007D37F6">
      <w:pPr>
        <w:ind w:firstLine="0"/>
        <w:jc w:val="center"/>
        <w:rPr>
          <w:rFonts w:ascii="ＭＳ ゴシック" w:eastAsia="ＭＳ ゴシック" w:hAnsi="ＭＳ ゴシック" w:cs="メイリオ"/>
          <w:b/>
          <w:sz w:val="44"/>
          <w:szCs w:val="44"/>
          <w:u w:val="double"/>
        </w:rPr>
      </w:pPr>
      <w:r w:rsidRPr="00B51294">
        <w:rPr>
          <w:rFonts w:ascii="ＭＳ ゴシック" w:eastAsia="ＭＳ ゴシック" w:hAnsi="ＭＳ ゴシック" w:cs="メイリオ" w:hint="eastAsia"/>
          <w:b/>
          <w:sz w:val="44"/>
          <w:szCs w:val="44"/>
          <w:u w:val="double"/>
        </w:rPr>
        <w:t>ＦＡＸ（０１７－７３１－３７５６）</w:t>
      </w:r>
    </w:p>
    <w:p w14:paraId="43559EC0" w14:textId="2CC0397A" w:rsidR="0092721C" w:rsidRPr="00677181" w:rsidRDefault="00D36C3E" w:rsidP="00D36C3E">
      <w:pPr>
        <w:ind w:firstLineChars="163" w:firstLine="589"/>
        <w:jc w:val="center"/>
        <w:rPr>
          <w:rFonts w:ascii="ＭＳ ゴシック" w:eastAsia="ＭＳ ゴシック" w:hAnsi="ＭＳ ゴシック" w:cs="メイリオ"/>
          <w:b/>
          <w:sz w:val="36"/>
          <w:szCs w:val="36"/>
        </w:rPr>
      </w:pPr>
      <w:r w:rsidRPr="00677181">
        <w:rPr>
          <w:rFonts w:ascii="ＭＳ ゴシック" w:eastAsia="ＭＳ ゴシック" w:hAnsi="ＭＳ ゴシック" w:cs="メイリオ" w:hint="eastAsia"/>
          <w:b/>
          <w:sz w:val="36"/>
          <w:szCs w:val="36"/>
        </w:rPr>
        <w:t>公益社団法人青森県老人福祉協会　行き</w:t>
      </w:r>
    </w:p>
    <w:tbl>
      <w:tblPr>
        <w:tblStyle w:val="af7"/>
        <w:tblpPr w:leftFromText="142" w:rightFromText="142" w:vertAnchor="text" w:horzAnchor="margin" w:tblpX="250" w:tblpY="103"/>
        <w:tblW w:w="10490" w:type="dxa"/>
        <w:tblLook w:val="04A0" w:firstRow="1" w:lastRow="0" w:firstColumn="1" w:lastColumn="0" w:noHBand="0" w:noVBand="1"/>
      </w:tblPr>
      <w:tblGrid>
        <w:gridCol w:w="560"/>
        <w:gridCol w:w="1815"/>
        <w:gridCol w:w="1444"/>
        <w:gridCol w:w="2666"/>
        <w:gridCol w:w="437"/>
        <w:gridCol w:w="1290"/>
        <w:gridCol w:w="2278"/>
      </w:tblGrid>
      <w:tr w:rsidR="00D36C3E" w:rsidRPr="00677181" w14:paraId="79DD925C" w14:textId="77777777" w:rsidTr="00191BCB">
        <w:trPr>
          <w:trHeight w:val="983"/>
        </w:trPr>
        <w:tc>
          <w:tcPr>
            <w:tcW w:w="10490" w:type="dxa"/>
            <w:gridSpan w:val="7"/>
            <w:shd w:val="clear" w:color="auto" w:fill="D9D9D9" w:themeFill="background1" w:themeFillShade="D9"/>
            <w:vAlign w:val="center"/>
          </w:tcPr>
          <w:p w14:paraId="37AF75A0" w14:textId="77777777" w:rsidR="00D36C3E" w:rsidRPr="00930F80" w:rsidRDefault="00D36C3E" w:rsidP="00191BCB">
            <w:pPr>
              <w:ind w:firstLine="0"/>
              <w:jc w:val="center"/>
              <w:rPr>
                <w:rFonts w:ascii="ＭＳ ゴシック" w:eastAsia="ＭＳ ゴシック" w:hAnsi="ＭＳ ゴシック" w:cs="メイリオ"/>
                <w:b/>
                <w:sz w:val="36"/>
                <w:szCs w:val="36"/>
              </w:rPr>
            </w:pPr>
            <w:r w:rsidRPr="00930F80">
              <w:rPr>
                <w:rFonts w:ascii="ＭＳ ゴシック" w:eastAsia="ＭＳ ゴシック" w:hAnsi="ＭＳ ゴシック" w:cs="メイリオ" w:hint="eastAsia"/>
                <w:b/>
                <w:sz w:val="36"/>
                <w:szCs w:val="36"/>
              </w:rPr>
              <w:t>「</w:t>
            </w:r>
            <w:r w:rsidR="00186E7C" w:rsidRPr="00930F80">
              <w:rPr>
                <w:rFonts w:ascii="ＭＳ ゴシック" w:eastAsia="ＭＳ ゴシック" w:hAnsi="ＭＳ ゴシック" w:cs="メイリオ" w:hint="eastAsia"/>
                <w:b/>
                <w:sz w:val="36"/>
                <w:szCs w:val="36"/>
              </w:rPr>
              <w:t>施設ケアマネ研修会</w:t>
            </w:r>
            <w:r w:rsidRPr="00930F80">
              <w:rPr>
                <w:rFonts w:ascii="ＭＳ ゴシック" w:eastAsia="ＭＳ ゴシック" w:hAnsi="ＭＳ ゴシック" w:cs="メイリオ" w:hint="eastAsia"/>
                <w:b/>
                <w:sz w:val="36"/>
                <w:szCs w:val="36"/>
              </w:rPr>
              <w:t>」参加申込書</w:t>
            </w:r>
          </w:p>
          <w:p w14:paraId="61404680" w14:textId="50FEBF90" w:rsidR="00D36C3E" w:rsidRPr="00677181" w:rsidRDefault="00D36C3E" w:rsidP="00191BCB">
            <w:pPr>
              <w:ind w:firstLine="0"/>
              <w:jc w:val="center"/>
              <w:rPr>
                <w:rFonts w:ascii="ＭＳ ゴシック" w:eastAsia="ＭＳ ゴシック" w:hAnsi="ＭＳ ゴシック" w:cs="メイリオ"/>
                <w:b/>
                <w:sz w:val="40"/>
                <w:szCs w:val="40"/>
              </w:rPr>
            </w:pPr>
            <w:r w:rsidRPr="00677181">
              <w:rPr>
                <w:rFonts w:ascii="ＭＳ ゴシック" w:eastAsia="ＭＳ ゴシック" w:hAnsi="ＭＳ ゴシック" w:cs="メイリオ" w:hint="eastAsia"/>
                <w:b/>
                <w:sz w:val="56"/>
                <w:szCs w:val="56"/>
              </w:rPr>
              <w:t xml:space="preserve">　</w:t>
            </w:r>
            <w:r w:rsidRPr="00930F80">
              <w:rPr>
                <w:rFonts w:ascii="ＭＳ ゴシック" w:eastAsia="ＭＳ ゴシック" w:hAnsi="ＭＳ ゴシック" w:cs="メイリオ" w:hint="eastAsia"/>
                <w:b/>
                <w:sz w:val="36"/>
                <w:szCs w:val="36"/>
              </w:rPr>
              <w:t>申込締</w:t>
            </w:r>
            <w:r w:rsidRPr="007A6D58">
              <w:rPr>
                <w:rFonts w:ascii="ＭＳ ゴシック" w:eastAsia="ＭＳ ゴシック" w:hAnsi="ＭＳ ゴシック" w:cs="メイリオ" w:hint="eastAsia"/>
                <w:b/>
                <w:sz w:val="36"/>
                <w:szCs w:val="36"/>
              </w:rPr>
              <w:t>切</w:t>
            </w:r>
            <w:r w:rsidRPr="007A6D58">
              <w:rPr>
                <w:rFonts w:ascii="ＭＳ ゴシック" w:eastAsia="ＭＳ ゴシック" w:hAnsi="ＭＳ ゴシック" w:cs="メイリオ" w:hint="eastAsia"/>
                <w:b/>
                <w:sz w:val="40"/>
                <w:szCs w:val="40"/>
              </w:rPr>
              <w:t>：</w:t>
            </w:r>
            <w:r w:rsidR="006B70DE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令和</w:t>
            </w:r>
            <w:r w:rsidR="00CE651B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６</w:t>
            </w:r>
            <w:r w:rsidRPr="00B36479">
              <w:rPr>
                <w:rFonts w:ascii="ＭＳ ゴシック" w:eastAsia="ＭＳ ゴシック" w:hAnsi="ＭＳ ゴシック" w:cs="メイリオ" w:hint="eastAsia"/>
                <w:b/>
                <w:sz w:val="28"/>
                <w:szCs w:val="28"/>
              </w:rPr>
              <w:t>年</w:t>
            </w:r>
            <w:r w:rsidR="00CE651B">
              <w:rPr>
                <w:rFonts w:ascii="ＭＳ ゴシック" w:eastAsia="ＭＳ ゴシック" w:hAnsi="ＭＳ ゴシック" w:cs="メイリオ" w:hint="eastAsia"/>
                <w:b/>
                <w:sz w:val="36"/>
                <w:szCs w:val="36"/>
              </w:rPr>
              <w:t>６</w:t>
            </w:r>
            <w:r w:rsidRPr="003C0D54">
              <w:rPr>
                <w:rFonts w:ascii="ＭＳ ゴシック" w:eastAsia="ＭＳ ゴシック" w:hAnsi="ＭＳ ゴシック" w:cs="メイリオ" w:hint="eastAsia"/>
                <w:b/>
                <w:sz w:val="36"/>
                <w:szCs w:val="36"/>
              </w:rPr>
              <w:t>月</w:t>
            </w:r>
            <w:r w:rsidR="00CE651B">
              <w:rPr>
                <w:rFonts w:ascii="ＭＳ ゴシック" w:eastAsia="ＭＳ ゴシック" w:hAnsi="ＭＳ ゴシック" w:cs="メイリオ" w:hint="eastAsia"/>
                <w:b/>
                <w:sz w:val="36"/>
                <w:szCs w:val="36"/>
              </w:rPr>
              <w:t>２</w:t>
            </w:r>
            <w:r w:rsidR="00191BCB">
              <w:rPr>
                <w:rFonts w:ascii="ＭＳ ゴシック" w:eastAsia="ＭＳ ゴシック" w:hAnsi="ＭＳ ゴシック" w:cs="メイリオ" w:hint="eastAsia"/>
                <w:b/>
                <w:sz w:val="36"/>
                <w:szCs w:val="36"/>
              </w:rPr>
              <w:t>４</w:t>
            </w:r>
            <w:r w:rsidRPr="003C0D54">
              <w:rPr>
                <w:rFonts w:ascii="ＭＳ ゴシック" w:eastAsia="ＭＳ ゴシック" w:hAnsi="ＭＳ ゴシック" w:cs="メイリオ" w:hint="eastAsia"/>
                <w:b/>
                <w:sz w:val="36"/>
                <w:szCs w:val="36"/>
              </w:rPr>
              <w:t>日（</w:t>
            </w:r>
            <w:r w:rsidR="00191BCB">
              <w:rPr>
                <w:rFonts w:ascii="ＭＳ ゴシック" w:eastAsia="ＭＳ ゴシック" w:hAnsi="ＭＳ ゴシック" w:cs="メイリオ" w:hint="eastAsia"/>
                <w:b/>
                <w:sz w:val="36"/>
                <w:szCs w:val="36"/>
              </w:rPr>
              <w:t>月</w:t>
            </w:r>
            <w:r w:rsidRPr="003C0D54">
              <w:rPr>
                <w:rFonts w:ascii="ＭＳ ゴシック" w:eastAsia="ＭＳ ゴシック" w:hAnsi="ＭＳ ゴシック" w:cs="メイリオ" w:hint="eastAsia"/>
                <w:b/>
                <w:sz w:val="36"/>
                <w:szCs w:val="36"/>
              </w:rPr>
              <w:t>）</w:t>
            </w:r>
          </w:p>
        </w:tc>
      </w:tr>
      <w:tr w:rsidR="00CA380D" w:rsidRPr="00677181" w14:paraId="33225187" w14:textId="77777777" w:rsidTr="00191BCB">
        <w:trPr>
          <w:trHeight w:val="446"/>
        </w:trPr>
        <w:tc>
          <w:tcPr>
            <w:tcW w:w="560" w:type="dxa"/>
            <w:vMerge w:val="restart"/>
            <w:vAlign w:val="center"/>
          </w:tcPr>
          <w:p w14:paraId="2B26AF23" w14:textId="46948922" w:rsidR="00A9518B" w:rsidRPr="00677181" w:rsidRDefault="00B51294" w:rsidP="00191BCB">
            <w:pPr>
              <w:ind w:firstLine="0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参加者</w:t>
            </w:r>
          </w:p>
        </w:tc>
        <w:tc>
          <w:tcPr>
            <w:tcW w:w="1815" w:type="dxa"/>
            <w:vAlign w:val="center"/>
          </w:tcPr>
          <w:p w14:paraId="061990BC" w14:textId="77777777" w:rsidR="00A9518B" w:rsidRPr="00677181" w:rsidRDefault="00A9518B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1"/>
                <w:szCs w:val="21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4547" w:type="dxa"/>
            <w:gridSpan w:val="3"/>
            <w:vAlign w:val="center"/>
          </w:tcPr>
          <w:p w14:paraId="1DD2268F" w14:textId="77777777" w:rsidR="00A9518B" w:rsidRPr="00677181" w:rsidRDefault="00A9518B" w:rsidP="00191BCB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21E0083" w14:textId="77777777" w:rsidR="00A9518B" w:rsidRPr="00677181" w:rsidRDefault="00A9518B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2278" w:type="dxa"/>
            <w:vAlign w:val="center"/>
          </w:tcPr>
          <w:p w14:paraId="74065CC8" w14:textId="77777777" w:rsidR="00A9518B" w:rsidRPr="00677181" w:rsidRDefault="00A9518B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男　・　女</w:t>
            </w:r>
          </w:p>
        </w:tc>
      </w:tr>
      <w:tr w:rsidR="00CA380D" w:rsidRPr="00677181" w14:paraId="0FEA3CCA" w14:textId="77777777" w:rsidTr="00191BCB">
        <w:trPr>
          <w:trHeight w:val="446"/>
        </w:trPr>
        <w:tc>
          <w:tcPr>
            <w:tcW w:w="560" w:type="dxa"/>
            <w:vMerge/>
            <w:vAlign w:val="center"/>
          </w:tcPr>
          <w:p w14:paraId="469E7F09" w14:textId="77777777" w:rsidR="00A9518B" w:rsidRPr="00677181" w:rsidRDefault="00A9518B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vAlign w:val="center"/>
          </w:tcPr>
          <w:p w14:paraId="497C51B0" w14:textId="77777777" w:rsidR="00A9518B" w:rsidRPr="00677181" w:rsidRDefault="00A9518B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4547" w:type="dxa"/>
            <w:gridSpan w:val="3"/>
            <w:vMerge w:val="restart"/>
            <w:vAlign w:val="center"/>
          </w:tcPr>
          <w:p w14:paraId="4156A979" w14:textId="77777777" w:rsidR="00A9518B" w:rsidRPr="00677181" w:rsidRDefault="00A9518B" w:rsidP="00191BCB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4B06D4F" w14:textId="77777777" w:rsidR="00A9518B" w:rsidRPr="00677181" w:rsidRDefault="00A9518B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職　名</w:t>
            </w:r>
          </w:p>
        </w:tc>
        <w:tc>
          <w:tcPr>
            <w:tcW w:w="2278" w:type="dxa"/>
            <w:vAlign w:val="center"/>
          </w:tcPr>
          <w:p w14:paraId="6F5E4E2E" w14:textId="77777777" w:rsidR="00A9518B" w:rsidRPr="00677181" w:rsidRDefault="00A9518B" w:rsidP="00191BCB">
            <w:pPr>
              <w:ind w:firstLine="0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CA380D" w:rsidRPr="00677181" w14:paraId="2229ACF6" w14:textId="77777777" w:rsidTr="00191BCB">
        <w:trPr>
          <w:trHeight w:val="446"/>
        </w:trPr>
        <w:tc>
          <w:tcPr>
            <w:tcW w:w="560" w:type="dxa"/>
            <w:vMerge/>
            <w:vAlign w:val="center"/>
          </w:tcPr>
          <w:p w14:paraId="282AD173" w14:textId="77777777" w:rsidR="00A9518B" w:rsidRPr="00677181" w:rsidRDefault="00A9518B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14:paraId="0DB1E7DF" w14:textId="77777777" w:rsidR="00A9518B" w:rsidRPr="00677181" w:rsidRDefault="00A9518B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4547" w:type="dxa"/>
            <w:gridSpan w:val="3"/>
            <w:vMerge/>
            <w:vAlign w:val="center"/>
          </w:tcPr>
          <w:p w14:paraId="7D19073C" w14:textId="77777777" w:rsidR="00A9518B" w:rsidRPr="00677181" w:rsidRDefault="00A9518B" w:rsidP="00191BCB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43795F6" w14:textId="77777777" w:rsidR="00A9518B" w:rsidRPr="00677181" w:rsidRDefault="00A9518B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勤務</w:t>
            </w: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年数</w:t>
            </w:r>
          </w:p>
        </w:tc>
        <w:tc>
          <w:tcPr>
            <w:tcW w:w="2278" w:type="dxa"/>
            <w:vAlign w:val="center"/>
          </w:tcPr>
          <w:p w14:paraId="2380E04D" w14:textId="77777777" w:rsidR="00A9518B" w:rsidRPr="00677181" w:rsidRDefault="00A9518B" w:rsidP="00191BCB">
            <w:pPr>
              <w:ind w:firstLine="0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</w:p>
        </w:tc>
      </w:tr>
      <w:tr w:rsidR="00CA380D" w:rsidRPr="00677181" w14:paraId="551D67EC" w14:textId="77777777" w:rsidTr="00191BCB">
        <w:trPr>
          <w:trHeight w:val="594"/>
        </w:trPr>
        <w:tc>
          <w:tcPr>
            <w:tcW w:w="560" w:type="dxa"/>
            <w:vMerge/>
            <w:vAlign w:val="center"/>
          </w:tcPr>
          <w:p w14:paraId="33DD1BAE" w14:textId="77777777" w:rsidR="00A9518B" w:rsidRPr="00677181" w:rsidRDefault="00A9518B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447BB289" w14:textId="38C3C41A" w:rsidR="00A9518B" w:rsidRPr="00677181" w:rsidRDefault="00A9518B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施設名</w:t>
            </w:r>
          </w:p>
        </w:tc>
        <w:tc>
          <w:tcPr>
            <w:tcW w:w="8115" w:type="dxa"/>
            <w:gridSpan w:val="5"/>
            <w:tcBorders>
              <w:bottom w:val="single" w:sz="4" w:space="0" w:color="auto"/>
            </w:tcBorders>
            <w:vAlign w:val="center"/>
          </w:tcPr>
          <w:p w14:paraId="48573873" w14:textId="77777777" w:rsidR="00A9518B" w:rsidRPr="00692024" w:rsidRDefault="00A9518B" w:rsidP="00191BCB">
            <w:pPr>
              <w:ind w:firstLine="0"/>
              <w:jc w:val="both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</w:tc>
      </w:tr>
      <w:tr w:rsidR="00CA380D" w:rsidRPr="00677181" w14:paraId="43F60047" w14:textId="1E2641DE" w:rsidTr="00191BCB">
        <w:trPr>
          <w:trHeight w:val="680"/>
        </w:trPr>
        <w:tc>
          <w:tcPr>
            <w:tcW w:w="237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CBE223F" w14:textId="675470EF" w:rsidR="00C80EE9" w:rsidRPr="00C80EE9" w:rsidRDefault="00C80EE9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C80EE9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《申込担当者》</w:t>
            </w:r>
          </w:p>
          <w:p w14:paraId="2D7D5D83" w14:textId="77777777" w:rsidR="00C80EE9" w:rsidRPr="001C4BD3" w:rsidRDefault="00C80EE9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10"/>
                <w:szCs w:val="10"/>
              </w:rPr>
            </w:pPr>
          </w:p>
          <w:p w14:paraId="6428A1E6" w14:textId="4E7F0261" w:rsidR="00191BCB" w:rsidRPr="001C4BD3" w:rsidRDefault="00C80EE9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1"/>
                <w:szCs w:val="21"/>
              </w:rPr>
            </w:pPr>
            <w:r w:rsidRPr="001C4BD3">
              <w:rPr>
                <w:rFonts w:ascii="ＭＳ Ｐゴシック" w:eastAsia="ＭＳ Ｐゴシック" w:hAnsi="ＭＳ Ｐゴシック" w:cs="メイリオ" w:hint="eastAsia"/>
                <w:b/>
                <w:sz w:val="21"/>
                <w:szCs w:val="21"/>
              </w:rPr>
              <w:t>※必ず記入してください</w:t>
            </w:r>
          </w:p>
        </w:tc>
        <w:tc>
          <w:tcPr>
            <w:tcW w:w="4547" w:type="dxa"/>
            <w:gridSpan w:val="3"/>
            <w:tcBorders>
              <w:top w:val="double" w:sz="4" w:space="0" w:color="auto"/>
            </w:tcBorders>
            <w:vAlign w:val="center"/>
          </w:tcPr>
          <w:p w14:paraId="05D7D43E" w14:textId="77777777" w:rsidR="00C80EE9" w:rsidRPr="00FA275F" w:rsidRDefault="00C80EE9" w:rsidP="00191BCB">
            <w:pPr>
              <w:ind w:firstLine="0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FA275F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施 設 名：</w:t>
            </w:r>
          </w:p>
        </w:tc>
        <w:tc>
          <w:tcPr>
            <w:tcW w:w="3568" w:type="dxa"/>
            <w:gridSpan w:val="2"/>
            <w:tcBorders>
              <w:top w:val="double" w:sz="4" w:space="0" w:color="auto"/>
            </w:tcBorders>
            <w:vAlign w:val="center"/>
          </w:tcPr>
          <w:p w14:paraId="3CB99B58" w14:textId="7D6C260D" w:rsidR="00C80EE9" w:rsidRPr="00677181" w:rsidRDefault="00C80EE9" w:rsidP="00191BCB">
            <w:pPr>
              <w:ind w:firstLine="0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担当者名：</w:t>
            </w:r>
          </w:p>
        </w:tc>
      </w:tr>
      <w:tr w:rsidR="00CA380D" w:rsidRPr="00677181" w14:paraId="4C63CC28" w14:textId="0178CC7D" w:rsidTr="00191BCB">
        <w:trPr>
          <w:trHeight w:val="569"/>
        </w:trPr>
        <w:tc>
          <w:tcPr>
            <w:tcW w:w="2375" w:type="dxa"/>
            <w:gridSpan w:val="2"/>
            <w:vMerge/>
            <w:vAlign w:val="center"/>
          </w:tcPr>
          <w:p w14:paraId="4F756EA5" w14:textId="77777777" w:rsidR="00C80EE9" w:rsidRPr="00677181" w:rsidRDefault="00C80EE9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3E869736" w14:textId="1E156E01" w:rsidR="00C80EE9" w:rsidRPr="00677181" w:rsidRDefault="00C80EE9" w:rsidP="00191BCB">
            <w:pPr>
              <w:ind w:firstLine="0"/>
              <w:rPr>
                <w:rFonts w:ascii="ＭＳ Ｐゴシック" w:eastAsia="ＭＳ Ｐゴシック" w:hAnsi="ＭＳ Ｐゴシック" w:cs="メイリオ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電　話：</w:t>
            </w:r>
          </w:p>
        </w:tc>
        <w:tc>
          <w:tcPr>
            <w:tcW w:w="4005" w:type="dxa"/>
            <w:gridSpan w:val="3"/>
            <w:vAlign w:val="center"/>
          </w:tcPr>
          <w:p w14:paraId="124990E2" w14:textId="331C4AE9" w:rsidR="00C80EE9" w:rsidRPr="001C4BD3" w:rsidRDefault="00C80EE9" w:rsidP="00191BCB">
            <w:pPr>
              <w:ind w:firstLine="0"/>
              <w:rPr>
                <w:rFonts w:ascii="ＭＳ Ｐゴシック" w:eastAsia="ＭＳ Ｐゴシック" w:hAnsi="ＭＳ Ｐゴシック" w:cs="メイリオ"/>
                <w:b/>
                <w:bCs/>
                <w:sz w:val="24"/>
                <w:szCs w:val="24"/>
              </w:rPr>
            </w:pPr>
            <w:r w:rsidRPr="001C4BD3">
              <w:rPr>
                <w:rFonts w:ascii="ＭＳ Ｐゴシック" w:eastAsia="ＭＳ Ｐゴシック" w:hAnsi="ＭＳ Ｐゴシック" w:cs="メイリオ" w:hint="eastAsia"/>
                <w:b/>
                <w:bCs/>
                <w:sz w:val="24"/>
                <w:szCs w:val="24"/>
              </w:rPr>
              <w:t>FAX：</w:t>
            </w:r>
          </w:p>
        </w:tc>
      </w:tr>
      <w:tr w:rsidR="00CA380D" w:rsidRPr="00677181" w14:paraId="5B9C2200" w14:textId="77777777" w:rsidTr="00191BCB">
        <w:trPr>
          <w:trHeight w:val="1739"/>
        </w:trPr>
        <w:tc>
          <w:tcPr>
            <w:tcW w:w="2375" w:type="dxa"/>
            <w:gridSpan w:val="2"/>
            <w:tcBorders>
              <w:bottom w:val="single" w:sz="4" w:space="0" w:color="auto"/>
            </w:tcBorders>
            <w:vAlign w:val="center"/>
          </w:tcPr>
          <w:p w14:paraId="2B9BF6B2" w14:textId="77777777" w:rsidR="00D36C3E" w:rsidRPr="00677181" w:rsidRDefault="00D36C3E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参　加　区　分</w:t>
            </w:r>
          </w:p>
          <w:p w14:paraId="1953CE2D" w14:textId="77777777" w:rsidR="00D36C3E" w:rsidRDefault="00D36C3E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1"/>
                <w:szCs w:val="21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1"/>
                <w:szCs w:val="21"/>
              </w:rPr>
              <w:t>※いずれかに</w:t>
            </w:r>
            <w:r w:rsidRPr="00677181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☑</w:t>
            </w:r>
            <w:r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印</w:t>
            </w: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1"/>
                <w:szCs w:val="21"/>
              </w:rPr>
              <w:t>を</w:t>
            </w:r>
          </w:p>
          <w:p w14:paraId="3F196113" w14:textId="77777777" w:rsidR="00D36C3E" w:rsidRPr="00677181" w:rsidRDefault="00D36C3E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1"/>
                <w:szCs w:val="21"/>
              </w:rPr>
              <w:t>記入して下さい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14:paraId="4BADEFBE" w14:textId="77777777" w:rsidR="00D36C3E" w:rsidRPr="00677181" w:rsidRDefault="00D36C3E" w:rsidP="00191BCB">
            <w:pPr>
              <w:ind w:firstLine="0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 xml:space="preserve">□　</w:t>
            </w:r>
            <w:r w:rsidR="007A6D58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正</w:t>
            </w:r>
            <w:r w:rsidRPr="0067718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会員</w:t>
            </w:r>
          </w:p>
        </w:tc>
        <w:tc>
          <w:tcPr>
            <w:tcW w:w="6671" w:type="dxa"/>
            <w:gridSpan w:val="4"/>
            <w:tcBorders>
              <w:bottom w:val="single" w:sz="4" w:space="0" w:color="auto"/>
            </w:tcBorders>
            <w:vAlign w:val="center"/>
          </w:tcPr>
          <w:p w14:paraId="6AD31DB1" w14:textId="77777777" w:rsidR="00D36C3E" w:rsidRPr="00686994" w:rsidRDefault="00D36C3E" w:rsidP="00191BCB">
            <w:pPr>
              <w:ind w:firstLineChars="100" w:firstLine="241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 w:rsidRPr="00686994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 xml:space="preserve">□　非会員　</w:t>
            </w:r>
          </w:p>
          <w:p w14:paraId="40270F0E" w14:textId="77777777" w:rsidR="00D36C3E" w:rsidRPr="00686994" w:rsidRDefault="00D36C3E" w:rsidP="00191BCB">
            <w:pPr>
              <w:ind w:firstLineChars="100" w:firstLine="241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</w:p>
          <w:p w14:paraId="35795A63" w14:textId="581A03CC" w:rsidR="00D36C3E" w:rsidRPr="00686994" w:rsidRDefault="006B70DE" w:rsidP="00191BCB">
            <w:pPr>
              <w:ind w:firstLineChars="100" w:firstLine="241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□　本協会令和</w:t>
            </w:r>
            <w:r w:rsidR="00CE651B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５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年度</w:t>
            </w:r>
            <w:r w:rsidR="00DD4BD6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又は</w:t>
            </w:r>
            <w:r w:rsidR="007A6D58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今年度</w:t>
            </w:r>
            <w:r w:rsidR="00D36C3E" w:rsidRPr="00686994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>外部評価受審事業所</w:t>
            </w:r>
          </w:p>
          <w:p w14:paraId="0B8D5AB0" w14:textId="77777777" w:rsidR="00D36C3E" w:rsidRPr="00B71372" w:rsidRDefault="00D36C3E" w:rsidP="00191BCB">
            <w:pPr>
              <w:ind w:firstLineChars="100" w:firstLine="161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</w:p>
          <w:p w14:paraId="48DCD9CB" w14:textId="77777777" w:rsidR="00D36C3E" w:rsidRPr="004872C1" w:rsidRDefault="00D36C3E" w:rsidP="00191BCB">
            <w:pPr>
              <w:ind w:firstLineChars="100" w:firstLine="241"/>
              <w:rPr>
                <w:rFonts w:ascii="ＭＳ Ｐゴシック" w:eastAsia="ＭＳ Ｐゴシック" w:hAnsi="ＭＳ Ｐゴシック" w:cs="メイリオ"/>
                <w:b/>
                <w:sz w:val="24"/>
                <w:szCs w:val="24"/>
                <w:u w:val="single"/>
              </w:rPr>
            </w:pPr>
            <w:r w:rsidRPr="00686994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</w:rPr>
              <w:t xml:space="preserve">　　　</w:t>
            </w:r>
            <w:r w:rsidRPr="00686994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  <w:u w:val="single"/>
              </w:rPr>
              <w:t>事業所名</w:t>
            </w:r>
            <w:r w:rsidRPr="004872C1">
              <w:rPr>
                <w:rFonts w:ascii="ＭＳ Ｐゴシック" w:eastAsia="ＭＳ Ｐゴシック" w:hAnsi="ＭＳ Ｐゴシック" w:cs="メイリオ" w:hint="eastAsia"/>
                <w:b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</w:tc>
      </w:tr>
    </w:tbl>
    <w:p w14:paraId="70E818D3" w14:textId="5B8748F0" w:rsidR="00504844" w:rsidRPr="00B51294" w:rsidRDefault="00C80EE9" w:rsidP="002842B7">
      <w:pPr>
        <w:ind w:firstLineChars="100" w:firstLine="210"/>
        <w:rPr>
          <w:rFonts w:ascii="ＭＳ Ｐゴシック" w:eastAsia="ＭＳ Ｐゴシック" w:hAnsi="ＭＳ Ｐゴシック" w:cs="メイリオ"/>
          <w:bCs/>
          <w:sz w:val="21"/>
          <w:szCs w:val="21"/>
        </w:rPr>
      </w:pPr>
      <w:r w:rsidRPr="00B51294">
        <w:rPr>
          <w:rFonts w:ascii="ＭＳ Ｐゴシック" w:eastAsia="ＭＳ Ｐゴシック" w:hAnsi="ＭＳ Ｐゴシック" w:cs="メイリオ" w:hint="eastAsia"/>
          <w:bCs/>
          <w:sz w:val="21"/>
          <w:szCs w:val="21"/>
        </w:rPr>
        <w:t>※1　申込担当者欄は</w:t>
      </w:r>
      <w:r w:rsidR="008A17AB" w:rsidRPr="00B51294">
        <w:rPr>
          <w:rFonts w:ascii="ＭＳ Ｐゴシック" w:eastAsia="ＭＳ Ｐゴシック" w:hAnsi="ＭＳ Ｐゴシック" w:cs="メイリオ" w:hint="eastAsia"/>
          <w:bCs/>
          <w:sz w:val="21"/>
          <w:szCs w:val="21"/>
        </w:rPr>
        <w:t>諸連絡に必要となりますので、</w:t>
      </w:r>
      <w:r w:rsidRPr="00B51294">
        <w:rPr>
          <w:rFonts w:ascii="ＭＳ Ｐゴシック" w:eastAsia="ＭＳ Ｐゴシック" w:hAnsi="ＭＳ Ｐゴシック" w:cs="メイリオ" w:hint="eastAsia"/>
          <w:bCs/>
          <w:sz w:val="21"/>
          <w:szCs w:val="21"/>
        </w:rPr>
        <w:t>必ず全て</w:t>
      </w:r>
      <w:r w:rsidR="008A17AB" w:rsidRPr="00B51294">
        <w:rPr>
          <w:rFonts w:ascii="ＭＳ Ｐゴシック" w:eastAsia="ＭＳ Ｐゴシック" w:hAnsi="ＭＳ Ｐゴシック" w:cs="メイリオ" w:hint="eastAsia"/>
          <w:bCs/>
          <w:sz w:val="21"/>
          <w:szCs w:val="21"/>
        </w:rPr>
        <w:t>記入</w:t>
      </w:r>
      <w:r w:rsidRPr="00B51294">
        <w:rPr>
          <w:rFonts w:ascii="ＭＳ Ｐゴシック" w:eastAsia="ＭＳ Ｐゴシック" w:hAnsi="ＭＳ Ｐゴシック" w:cs="メイリオ" w:hint="eastAsia"/>
          <w:bCs/>
          <w:sz w:val="21"/>
          <w:szCs w:val="21"/>
        </w:rPr>
        <w:t>してください。</w:t>
      </w:r>
    </w:p>
    <w:p w14:paraId="130D5955" w14:textId="06B13F49" w:rsidR="00504844" w:rsidRPr="00B51294" w:rsidRDefault="00504844" w:rsidP="002842B7">
      <w:pPr>
        <w:ind w:firstLineChars="100" w:firstLine="210"/>
        <w:rPr>
          <w:rFonts w:ascii="ＭＳ Ｐゴシック" w:eastAsia="ＭＳ Ｐゴシック" w:hAnsi="ＭＳ Ｐゴシック" w:cs="メイリオ"/>
          <w:bCs/>
          <w:sz w:val="21"/>
          <w:szCs w:val="21"/>
        </w:rPr>
      </w:pPr>
      <w:r w:rsidRPr="00B51294">
        <w:rPr>
          <w:rFonts w:ascii="ＭＳ Ｐゴシック" w:eastAsia="ＭＳ Ｐゴシック" w:hAnsi="ＭＳ Ｐゴシック" w:cs="メイリオ" w:hint="eastAsia"/>
          <w:bCs/>
          <w:sz w:val="21"/>
          <w:szCs w:val="21"/>
        </w:rPr>
        <w:t>※2 申込み後に欠席や受講者の変更がある場合は</w:t>
      </w:r>
      <w:r w:rsidR="00EA683B" w:rsidRPr="00B51294">
        <w:rPr>
          <w:rFonts w:ascii="ＭＳ Ｐゴシック" w:eastAsia="ＭＳ Ｐゴシック" w:hAnsi="ＭＳ Ｐゴシック" w:cs="メイリオ" w:hint="eastAsia"/>
          <w:bCs/>
          <w:sz w:val="21"/>
          <w:szCs w:val="21"/>
        </w:rPr>
        <w:t>速やかに</w:t>
      </w:r>
      <w:r w:rsidRPr="00B51294">
        <w:rPr>
          <w:rFonts w:ascii="ＭＳ Ｐゴシック" w:eastAsia="ＭＳ Ｐゴシック" w:hAnsi="ＭＳ Ｐゴシック" w:cs="メイリオ" w:hint="eastAsia"/>
          <w:bCs/>
          <w:sz w:val="21"/>
          <w:szCs w:val="21"/>
        </w:rPr>
        <w:t>ご連絡ください。</w:t>
      </w:r>
    </w:p>
    <w:p w14:paraId="0228BCF7" w14:textId="1E917671" w:rsidR="009B2C0A" w:rsidRPr="00B51294" w:rsidRDefault="00504844" w:rsidP="002842B7">
      <w:pPr>
        <w:ind w:leftChars="100" w:left="640" w:hangingChars="200" w:hanging="420"/>
        <w:rPr>
          <w:rFonts w:ascii="ＭＳ Ｐゴシック" w:eastAsia="ＭＳ Ｐゴシック" w:hAnsi="ＭＳ Ｐゴシック" w:cs="メイリオ"/>
          <w:bCs/>
          <w:sz w:val="21"/>
          <w:szCs w:val="21"/>
        </w:rPr>
      </w:pPr>
      <w:r w:rsidRPr="00B51294">
        <w:rPr>
          <w:rFonts w:ascii="ＭＳ Ｐゴシック" w:eastAsia="ＭＳ Ｐゴシック" w:hAnsi="ＭＳ Ｐゴシック" w:cs="メイリオ" w:hint="eastAsia"/>
          <w:bCs/>
          <w:sz w:val="21"/>
          <w:szCs w:val="21"/>
        </w:rPr>
        <w:t>※3 申込書に記載された事項については、個人情報保護法等の規定に基づき、適切に管理を行うものとし、本研修に関する業務以外には使用しません。</w:t>
      </w:r>
    </w:p>
    <w:p w14:paraId="366BAAC4" w14:textId="366A1A41" w:rsidR="006B4CC4" w:rsidRPr="002407A5" w:rsidRDefault="006B4CC4" w:rsidP="00D36C3E">
      <w:pPr>
        <w:ind w:leftChars="36" w:left="79" w:firstLine="0"/>
        <w:rPr>
          <w:rFonts w:ascii="HG丸ｺﾞｼｯｸM-PRO" w:eastAsia="HG丸ｺﾞｼｯｸM-PRO" w:hAnsi="HG丸ｺﾞｼｯｸM-PRO" w:cs="メイリオ"/>
          <w:b/>
          <w:sz w:val="18"/>
          <w:szCs w:val="18"/>
        </w:rPr>
      </w:pPr>
    </w:p>
    <w:p w14:paraId="37D56C77" w14:textId="77777777" w:rsidR="00B51294" w:rsidRDefault="00B51294" w:rsidP="00B51294">
      <w:pPr>
        <w:widowControl w:val="0"/>
        <w:ind w:firstLine="0"/>
        <w:jc w:val="center"/>
        <w:rPr>
          <w:rFonts w:ascii="HG丸ｺﾞｼｯｸM-PRO" w:eastAsia="HG丸ｺﾞｼｯｸM-PRO" w:hAnsi="HG丸ｺﾞｼｯｸM-PRO" w:cs="Times New Roman"/>
          <w:b/>
          <w:kern w:val="2"/>
          <w:sz w:val="26"/>
          <w:szCs w:val="26"/>
        </w:rPr>
      </w:pPr>
      <w:r w:rsidRPr="00DD4BD6">
        <w:rPr>
          <w:rFonts w:ascii="HG丸ｺﾞｼｯｸM-PRO" w:eastAsia="HG丸ｺﾞｼｯｸM-PRO" w:hAnsi="HG丸ｺﾞｼｯｸM-PRO" w:cs="Times New Roman" w:hint="eastAsia"/>
          <w:b/>
          <w:kern w:val="2"/>
          <w:sz w:val="26"/>
          <w:szCs w:val="26"/>
        </w:rPr>
        <w:t>★</w:t>
      </w:r>
      <w:r w:rsidRPr="003D61B3">
        <w:rPr>
          <w:rFonts w:ascii="HG丸ｺﾞｼｯｸM-PRO" w:eastAsia="HG丸ｺﾞｼｯｸM-PRO" w:hAnsi="HG丸ｺﾞｼｯｸM-PRO" w:cs="Times New Roman" w:hint="eastAsia"/>
          <w:b/>
          <w:kern w:val="2"/>
          <w:sz w:val="26"/>
          <w:szCs w:val="26"/>
        </w:rPr>
        <w:t>「事例提出に</w:t>
      </w:r>
      <w:r>
        <w:rPr>
          <w:rFonts w:ascii="HG丸ｺﾞｼｯｸM-PRO" w:eastAsia="HG丸ｺﾞｼｯｸM-PRO" w:hAnsi="HG丸ｺﾞｼｯｸM-PRO" w:cs="Times New Roman" w:hint="eastAsia"/>
          <w:b/>
          <w:kern w:val="2"/>
          <w:sz w:val="26"/>
          <w:szCs w:val="26"/>
        </w:rPr>
        <w:t>ついて</w:t>
      </w:r>
      <w:r w:rsidRPr="00DD4BD6">
        <w:rPr>
          <w:rFonts w:ascii="HG丸ｺﾞｼｯｸM-PRO" w:eastAsia="HG丸ｺﾞｼｯｸM-PRO" w:hAnsi="HG丸ｺﾞｼｯｸM-PRO" w:cs="Times New Roman" w:hint="eastAsia"/>
          <w:b/>
          <w:kern w:val="2"/>
          <w:sz w:val="26"/>
          <w:szCs w:val="26"/>
        </w:rPr>
        <w:t>」★</w:t>
      </w:r>
    </w:p>
    <w:p w14:paraId="11AEDBA3" w14:textId="77777777" w:rsidR="00B51294" w:rsidRDefault="00B51294" w:rsidP="00B51294">
      <w:pPr>
        <w:widowControl w:val="0"/>
        <w:ind w:firstLineChars="100" w:firstLine="24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</w:rPr>
        <w:t>事例提出にあたり、必ず、</w:t>
      </w:r>
      <w:r w:rsidRPr="00296F62">
        <w:rPr>
          <w:rFonts w:ascii="HG丸ｺﾞｼｯｸM-PRO" w:eastAsia="HG丸ｺﾞｼｯｸM-PRO" w:hAnsi="HG丸ｺﾞｼｯｸM-PRO" w:cs="Times New Roman"/>
          <w:b/>
          <w:kern w:val="2"/>
          <w:sz w:val="24"/>
          <w:szCs w:val="24"/>
        </w:rPr>
        <w:t>利用者氏名等の</w:t>
      </w:r>
      <w:r w:rsidRPr="00296F62">
        <w:rPr>
          <w:rFonts w:ascii="HG丸ｺﾞｼｯｸM-PRO" w:eastAsia="HG丸ｺﾞｼｯｸM-PRO" w:hAnsi="HG丸ｺﾞｼｯｸM-PRO" w:cs="Times New Roman" w:hint="eastAsia"/>
          <w:b/>
          <w:kern w:val="2"/>
          <w:sz w:val="24"/>
          <w:szCs w:val="24"/>
        </w:rPr>
        <w:t>個人</w:t>
      </w:r>
      <w:r w:rsidRPr="00296F62">
        <w:rPr>
          <w:rFonts w:ascii="HG丸ｺﾞｼｯｸM-PRO" w:eastAsia="HG丸ｺﾞｼｯｸM-PRO" w:hAnsi="HG丸ｺﾞｼｯｸM-PRO" w:cs="Times New Roman"/>
          <w:b/>
          <w:kern w:val="2"/>
          <w:sz w:val="24"/>
          <w:szCs w:val="24"/>
        </w:rPr>
        <w:t>情報は全て抹消</w:t>
      </w:r>
      <w:r w:rsidRPr="00296F62">
        <w:rPr>
          <w:rFonts w:ascii="HG丸ｺﾞｼｯｸM-PRO" w:eastAsia="HG丸ｺﾞｼｯｸM-PRO" w:hAnsi="HG丸ｺﾞｼｯｸM-PRO" w:cs="Times New Roman" w:hint="eastAsia"/>
          <w:b/>
          <w:kern w:val="2"/>
          <w:sz w:val="24"/>
          <w:szCs w:val="24"/>
        </w:rPr>
        <w:t>してください。</w:t>
      </w:r>
    </w:p>
    <w:p w14:paraId="7C2CBDD9" w14:textId="55B3E9DB" w:rsidR="00B51294" w:rsidRDefault="00B51294" w:rsidP="00B51294">
      <w:pPr>
        <w:widowControl w:val="0"/>
        <w:ind w:firstLineChars="100" w:firstLine="240"/>
        <w:jc w:val="both"/>
        <w:rPr>
          <w:rFonts w:ascii="HG丸ｺﾞｼｯｸM-PRO" w:eastAsia="HG丸ｺﾞｼｯｸM-PRO" w:hAnsi="HG丸ｺﾞｼｯｸM-PRO" w:cs="Times New Roman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2"/>
          <w:sz w:val="24"/>
          <w:szCs w:val="24"/>
        </w:rPr>
        <w:t>なお、提出事例は本研修のみに使用するものとし、終了後、本協会で責任をもって破棄いたします。</w:t>
      </w:r>
    </w:p>
    <w:tbl>
      <w:tblPr>
        <w:tblStyle w:val="11"/>
        <w:tblW w:w="10444" w:type="dxa"/>
        <w:jc w:val="center"/>
        <w:tblLook w:val="04A0" w:firstRow="1" w:lastRow="0" w:firstColumn="1" w:lastColumn="0" w:noHBand="0" w:noVBand="1"/>
      </w:tblPr>
      <w:tblGrid>
        <w:gridCol w:w="1396"/>
        <w:gridCol w:w="9048"/>
      </w:tblGrid>
      <w:tr w:rsidR="00B51294" w:rsidRPr="00930F80" w14:paraId="453842C5" w14:textId="77777777" w:rsidTr="00191BCB">
        <w:trPr>
          <w:trHeight w:val="2745"/>
          <w:jc w:val="center"/>
        </w:trPr>
        <w:tc>
          <w:tcPr>
            <w:tcW w:w="1396" w:type="dxa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14:paraId="5B7C3287" w14:textId="4E51F4B3" w:rsidR="00B51294" w:rsidRPr="00B36479" w:rsidRDefault="00B51294" w:rsidP="00A30367">
            <w:pPr>
              <w:jc w:val="center"/>
              <w:rPr>
                <w:rFonts w:ascii="HG丸ｺﾞｼｯｸM-PRO" w:eastAsia="HG丸ｺﾞｼｯｸM-PRO" w:hAnsi="HG丸ｺﾞｼｯｸM-PRO"/>
                <w:b/>
                <w:kern w:val="2"/>
                <w:sz w:val="22"/>
                <w:szCs w:val="22"/>
              </w:rPr>
            </w:pPr>
            <w:r w:rsidRPr="00B36479">
              <w:rPr>
                <w:rFonts w:ascii="HG丸ｺﾞｼｯｸM-PRO" w:eastAsia="HG丸ｺﾞｼｯｸM-PRO" w:hAnsi="HG丸ｺﾞｼｯｸM-PRO" w:hint="eastAsia"/>
                <w:b/>
                <w:kern w:val="2"/>
                <w:sz w:val="22"/>
                <w:szCs w:val="22"/>
              </w:rPr>
              <w:t>事例提出</w:t>
            </w:r>
          </w:p>
          <w:p w14:paraId="46AB5942" w14:textId="77777777" w:rsidR="00B51294" w:rsidRPr="00B36479" w:rsidRDefault="00B51294" w:rsidP="00A30367">
            <w:pPr>
              <w:jc w:val="center"/>
              <w:rPr>
                <w:rFonts w:ascii="HG丸ｺﾞｼｯｸM-PRO" w:eastAsia="HG丸ｺﾞｼｯｸM-PRO" w:hAnsi="HG丸ｺﾞｼｯｸM-PRO"/>
                <w:b/>
                <w:kern w:val="2"/>
                <w:sz w:val="22"/>
                <w:szCs w:val="22"/>
              </w:rPr>
            </w:pPr>
            <w:r w:rsidRPr="00B36479">
              <w:rPr>
                <w:rFonts w:ascii="HG丸ｺﾞｼｯｸM-PRO" w:eastAsia="HG丸ｺﾞｼｯｸM-PRO" w:hAnsi="HG丸ｺﾞｼｯｸM-PRO" w:hint="eastAsia"/>
                <w:b/>
                <w:kern w:val="2"/>
                <w:sz w:val="22"/>
                <w:szCs w:val="22"/>
              </w:rPr>
              <w:t>内 容</w:t>
            </w:r>
          </w:p>
        </w:tc>
        <w:tc>
          <w:tcPr>
            <w:tcW w:w="9048" w:type="dxa"/>
            <w:tcBorders>
              <w:left w:val="dotted" w:sz="4" w:space="0" w:color="auto"/>
              <w:bottom w:val="dashed" w:sz="4" w:space="0" w:color="auto"/>
            </w:tcBorders>
            <w:vAlign w:val="center"/>
          </w:tcPr>
          <w:p w14:paraId="3C677E0B" w14:textId="21AB3778" w:rsidR="00191BCB" w:rsidRDefault="00B51294" w:rsidP="00B71372">
            <w:pPr>
              <w:snapToGrid w:val="0"/>
              <w:spacing w:line="360" w:lineRule="atLeast"/>
              <w:ind w:left="241" w:hangingChars="100" w:hanging="241"/>
              <w:rPr>
                <w:rFonts w:ascii="HG丸ｺﾞｼｯｸM-PRO" w:eastAsia="HG丸ｺﾞｼｯｸM-PRO" w:hAnsi="HG丸ｺﾞｼｯｸM-PRO"/>
                <w:b/>
                <w:kern w:val="2"/>
                <w:sz w:val="24"/>
                <w:szCs w:val="24"/>
              </w:rPr>
            </w:pPr>
            <w:r w:rsidRPr="00B36479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</w:rPr>
              <w:t xml:space="preserve">・提出内容　</w:t>
            </w:r>
            <w:r w:rsidR="00191BCB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</w:rPr>
              <w:t>①「思うように進んでいない」もしくは「課題を感じている」</w:t>
            </w:r>
            <w:r w:rsidR="00264972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</w:rPr>
              <w:t>事例の</w:t>
            </w:r>
          </w:p>
          <w:p w14:paraId="368C0840" w14:textId="00B50AAF" w:rsidR="00B51294" w:rsidRPr="00B36479" w:rsidRDefault="00B51294" w:rsidP="00B71372">
            <w:pPr>
              <w:snapToGrid w:val="0"/>
              <w:spacing w:line="340" w:lineRule="atLeast"/>
              <w:ind w:leftChars="100" w:left="220" w:firstLineChars="550" w:firstLine="1325"/>
              <w:rPr>
                <w:rFonts w:ascii="HG丸ｺﾞｼｯｸM-PRO" w:eastAsia="HG丸ｺﾞｼｯｸM-PRO" w:hAnsi="HG丸ｺﾞｼｯｸM-PRO"/>
                <w:b/>
                <w:kern w:val="2"/>
                <w:sz w:val="24"/>
                <w:szCs w:val="24"/>
              </w:rPr>
            </w:pPr>
            <w:r w:rsidRPr="00B36479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</w:rPr>
              <w:t>施設サービス計画書（１）・（２）</w:t>
            </w:r>
          </w:p>
          <w:p w14:paraId="35255FD5" w14:textId="256AF291" w:rsidR="00B51294" w:rsidRPr="00B36479" w:rsidRDefault="00B51294" w:rsidP="00B71372">
            <w:pPr>
              <w:snapToGrid w:val="0"/>
              <w:spacing w:line="340" w:lineRule="atLeast"/>
              <w:ind w:left="241" w:hangingChars="100" w:hanging="241"/>
              <w:rPr>
                <w:rFonts w:ascii="HG丸ｺﾞｼｯｸM-PRO" w:eastAsia="HG丸ｺﾞｼｯｸM-PRO" w:hAnsi="HG丸ｺﾞｼｯｸM-PRO"/>
                <w:b/>
                <w:kern w:val="2"/>
                <w:sz w:val="24"/>
                <w:szCs w:val="24"/>
              </w:rPr>
            </w:pPr>
            <w:r w:rsidRPr="00B36479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</w:rPr>
              <w:t xml:space="preserve">　　　　　　</w:t>
            </w:r>
            <w:r w:rsidR="00CC4E75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</w:rPr>
              <w:t xml:space="preserve">　⇒ </w:t>
            </w:r>
            <w:r w:rsidRPr="00B36479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</w:rPr>
              <w:t>気になっている箇所にアンダーライン</w:t>
            </w:r>
            <w:r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</w:rPr>
              <w:t>や</w:t>
            </w:r>
            <w:r w:rsidRPr="00B36479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</w:rPr>
              <w:t>書き込みしても可</w:t>
            </w:r>
          </w:p>
          <w:p w14:paraId="0421345B" w14:textId="4D667B30" w:rsidR="00264972" w:rsidRDefault="00191BCB" w:rsidP="00B71372">
            <w:pPr>
              <w:snapToGrid w:val="0"/>
              <w:spacing w:line="440" w:lineRule="atLeast"/>
              <w:ind w:leftChars="100" w:left="220" w:firstLineChars="500" w:firstLine="1205"/>
              <w:rPr>
                <w:rFonts w:ascii="HG丸ｺﾞｼｯｸM-PRO" w:eastAsia="HG丸ｺﾞｼｯｸM-PRO" w:hAnsi="HG丸ｺﾞｼｯｸM-PRO"/>
                <w:b/>
                <w:kern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</w:rPr>
              <w:t>②</w:t>
            </w:r>
            <w:r w:rsidR="00264972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</w:rPr>
              <w:t>事例</w:t>
            </w:r>
            <w:r w:rsidR="00B51294" w:rsidRPr="00B36479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</w:rPr>
              <w:t>概要と課題や気になっている点をA４用紙1枚にまとめ、</w:t>
            </w:r>
          </w:p>
          <w:p w14:paraId="52D7B517" w14:textId="09A7C445" w:rsidR="00B51294" w:rsidRPr="00B36479" w:rsidRDefault="00B51294" w:rsidP="00B71372">
            <w:pPr>
              <w:snapToGrid w:val="0"/>
              <w:spacing w:line="340" w:lineRule="atLeast"/>
              <w:ind w:leftChars="100" w:left="220" w:firstLineChars="550" w:firstLine="1325"/>
              <w:rPr>
                <w:rFonts w:ascii="HG丸ｺﾞｼｯｸM-PRO" w:eastAsia="HG丸ｺﾞｼｯｸM-PRO" w:hAnsi="HG丸ｺﾞｼｯｸM-PRO"/>
                <w:b/>
                <w:kern w:val="2"/>
                <w:sz w:val="24"/>
                <w:szCs w:val="24"/>
              </w:rPr>
            </w:pPr>
            <w:r w:rsidRPr="00B36479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</w:rPr>
              <w:t>添付すること（様式は任意）</w:t>
            </w:r>
          </w:p>
          <w:p w14:paraId="384B2360" w14:textId="5A3AA4DD" w:rsidR="00B51294" w:rsidRPr="00B36479" w:rsidRDefault="00B51294" w:rsidP="00B71372">
            <w:pPr>
              <w:snapToGrid w:val="0"/>
              <w:spacing w:line="440" w:lineRule="atLeast"/>
              <w:rPr>
                <w:rFonts w:ascii="HG丸ｺﾞｼｯｸM-PRO" w:eastAsia="HG丸ｺﾞｼｯｸM-PRO" w:hAnsi="HG丸ｺﾞｼｯｸM-PRO"/>
                <w:b/>
                <w:kern w:val="2"/>
                <w:sz w:val="24"/>
                <w:szCs w:val="24"/>
              </w:rPr>
            </w:pPr>
            <w:r w:rsidRPr="00B36479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</w:rPr>
              <w:t>・提出方法　郵送もしくはメールで</w:t>
            </w:r>
            <w:r w:rsidR="00CE651B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  <w:u w:val="double"/>
              </w:rPr>
              <w:t>６</w:t>
            </w:r>
            <w:r w:rsidRPr="00B36479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  <w:u w:val="double"/>
              </w:rPr>
              <w:t>月</w:t>
            </w:r>
            <w:r w:rsidR="00CE651B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  <w:u w:val="double"/>
              </w:rPr>
              <w:t>２</w:t>
            </w:r>
            <w:r w:rsidR="00191BCB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  <w:u w:val="double"/>
              </w:rPr>
              <w:t>４</w:t>
            </w:r>
            <w:r w:rsidRPr="00B36479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  <w:u w:val="double"/>
              </w:rPr>
              <w:t>日（</w:t>
            </w:r>
            <w:r w:rsidR="00191BCB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  <w:u w:val="double"/>
              </w:rPr>
              <w:t>月</w:t>
            </w:r>
            <w:r w:rsidRPr="00B36479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  <w:u w:val="double"/>
              </w:rPr>
              <w:t>）</w:t>
            </w:r>
            <w:r w:rsidRPr="00B36479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</w:rPr>
              <w:t xml:space="preserve">まで　</w:t>
            </w:r>
          </w:p>
          <w:p w14:paraId="3598E28E" w14:textId="77777777" w:rsidR="00B51294" w:rsidRPr="00B36479" w:rsidRDefault="00B51294" w:rsidP="00B71372">
            <w:pPr>
              <w:snapToGrid w:val="0"/>
              <w:spacing w:line="340" w:lineRule="atLeast"/>
              <w:ind w:left="241" w:hangingChars="100" w:hanging="241"/>
              <w:rPr>
                <w:rFonts w:ascii="HG丸ｺﾞｼｯｸM-PRO" w:eastAsia="HG丸ｺﾞｼｯｸM-PRO" w:hAnsi="HG丸ｺﾞｼｯｸM-PRO"/>
                <w:b/>
                <w:kern w:val="2"/>
                <w:sz w:val="24"/>
                <w:szCs w:val="24"/>
              </w:rPr>
            </w:pPr>
            <w:r w:rsidRPr="00B36479">
              <w:rPr>
                <w:rFonts w:ascii="HG丸ｺﾞｼｯｸM-PRO" w:eastAsia="HG丸ｺﾞｼｯｸM-PRO" w:hAnsi="HG丸ｺﾞｼｯｸM-PRO" w:hint="eastAsia"/>
                <w:b/>
                <w:kern w:val="2"/>
                <w:sz w:val="24"/>
                <w:szCs w:val="24"/>
              </w:rPr>
              <w:t xml:space="preserve">　　　　　　メールの場合、本協会ホームページ右上のアドレスより送信可</w:t>
            </w:r>
          </w:p>
        </w:tc>
      </w:tr>
      <w:tr w:rsidR="00B51294" w:rsidRPr="00930F80" w14:paraId="28D81FD9" w14:textId="77777777" w:rsidTr="00A30367">
        <w:trPr>
          <w:trHeight w:val="1261"/>
          <w:jc w:val="center"/>
        </w:trPr>
        <w:tc>
          <w:tcPr>
            <w:tcW w:w="10444" w:type="dxa"/>
            <w:gridSpan w:val="2"/>
            <w:tcBorders>
              <w:top w:val="dashed" w:sz="4" w:space="0" w:color="auto"/>
            </w:tcBorders>
            <w:vAlign w:val="center"/>
          </w:tcPr>
          <w:p w14:paraId="1A664999" w14:textId="77777777" w:rsidR="00B51294" w:rsidRPr="00B36479" w:rsidRDefault="00B51294" w:rsidP="00A30367">
            <w:pPr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B36479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※研修当日は、上記の他、手元資料として、アセスメント情報、モニタリング、経過記録、</w:t>
            </w:r>
          </w:p>
          <w:p w14:paraId="612237BD" w14:textId="77777777" w:rsidR="00B51294" w:rsidRPr="00B36479" w:rsidRDefault="00B51294" w:rsidP="00A30367">
            <w:pPr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/>
                <w:kern w:val="2"/>
                <w:sz w:val="24"/>
                <w:szCs w:val="24"/>
              </w:rPr>
            </w:pPr>
            <w:r w:rsidRPr="00B36479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カンファレンス用紙等の事例に係る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書類</w:t>
            </w:r>
            <w:r w:rsidRPr="00B36479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を持参してください。ただし、他受講者の目に触れる</w:t>
            </w:r>
          </w:p>
          <w:p w14:paraId="78C14099" w14:textId="21391380" w:rsidR="00B51294" w:rsidRPr="00B36479" w:rsidRDefault="00B51294" w:rsidP="00A30367">
            <w:pPr>
              <w:spacing w:line="320" w:lineRule="exact"/>
              <w:ind w:firstLineChars="100" w:firstLine="240"/>
              <w:rPr>
                <w:rFonts w:ascii="HG丸ｺﾞｼｯｸM-PRO" w:eastAsia="HG丸ｺﾞｼｯｸM-PRO" w:hAnsi="HG丸ｺﾞｼｯｸM-PRO"/>
                <w:b/>
                <w:kern w:val="2"/>
                <w:sz w:val="24"/>
                <w:szCs w:val="24"/>
              </w:rPr>
            </w:pPr>
            <w:r w:rsidRPr="00B36479">
              <w:rPr>
                <w:rFonts w:ascii="HG丸ｺﾞｼｯｸM-PRO" w:eastAsia="HG丸ｺﾞｼｯｸM-PRO" w:hAnsi="HG丸ｺﾞｼｯｸM-PRO" w:hint="eastAsia"/>
                <w:kern w:val="2"/>
                <w:sz w:val="24"/>
                <w:szCs w:val="24"/>
              </w:rPr>
              <w:t>可能性があることから、持参の際は個人情報の取り扱いには十分にお気をつけください。</w:t>
            </w:r>
          </w:p>
        </w:tc>
      </w:tr>
    </w:tbl>
    <w:p w14:paraId="1F7DFE11" w14:textId="6A57588A" w:rsidR="00B51294" w:rsidRPr="00B51294" w:rsidRDefault="00B51294" w:rsidP="00D36C3E">
      <w:pPr>
        <w:ind w:leftChars="36" w:left="79" w:firstLine="0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 w:rsidRPr="00677181">
        <w:rPr>
          <w:rFonts w:ascii="ＭＳ Ｐゴシック" w:eastAsia="ＭＳ Ｐゴシック" w:hAnsi="ＭＳ Ｐゴシック" w:cs="メイリオ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3A005D" wp14:editId="251BA361">
                <wp:simplePos x="0" y="0"/>
                <wp:positionH relativeFrom="column">
                  <wp:posOffset>592455</wp:posOffset>
                </wp:positionH>
                <wp:positionV relativeFrom="paragraph">
                  <wp:posOffset>155575</wp:posOffset>
                </wp:positionV>
                <wp:extent cx="5600700" cy="79057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90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F76559" w14:textId="1AFAA486" w:rsidR="00D36C3E" w:rsidRPr="004872C1" w:rsidRDefault="00D36C3E" w:rsidP="00B51294">
                            <w:pPr>
                              <w:ind w:firstLine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872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お申込み・お問合せ先】公益社団法人青森県老人福祉協会　　担当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福澤</w:t>
                            </w:r>
                          </w:p>
                          <w:p w14:paraId="69F7F540" w14:textId="77777777" w:rsidR="00D36C3E" w:rsidRPr="004872C1" w:rsidRDefault="00D36C3E" w:rsidP="00D36C3E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872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30</w:t>
                            </w:r>
                            <w:r w:rsidRPr="004872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-0822　青森市中央３丁目２０番３０号</w:t>
                            </w:r>
                          </w:p>
                          <w:p w14:paraId="2E799EB7" w14:textId="70E23F40" w:rsidR="00D36C3E" w:rsidRPr="004872C1" w:rsidRDefault="00D36C3E" w:rsidP="00B51294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5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電　話　０１７－７３１－３７５５</w:t>
                            </w:r>
                            <w:r w:rsidR="00B5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Pr="00B51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ＦＡＸ　０１７－７３１－３７５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A005D" id="角丸四角形 11" o:spid="_x0000_s1026" style="position:absolute;left:0;text-align:left;margin-left:46.65pt;margin-top:12.25pt;width:441pt;height:6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" fillcolor="window" strokecolor="#7f7f7f" strokeweight="2pt">
                <v:textbox>
                  <w:txbxContent>
                    <w:p w14:paraId="6CF76559" w14:textId="1AFAA486" w:rsidR="00D36C3E" w:rsidRPr="004872C1" w:rsidRDefault="00D36C3E" w:rsidP="00B51294">
                      <w:pPr>
                        <w:ind w:firstLine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872C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お申込み・お問合せ先】公益社団法人青森県老人福祉協会　　担当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福澤</w:t>
                      </w:r>
                    </w:p>
                    <w:p w14:paraId="69F7F540" w14:textId="77777777" w:rsidR="00D36C3E" w:rsidRPr="004872C1" w:rsidRDefault="00D36C3E" w:rsidP="00D36C3E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872C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30</w:t>
                      </w:r>
                      <w:r w:rsidRPr="004872C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-0822　青森市中央３丁目２０番３０号</w:t>
                      </w:r>
                    </w:p>
                    <w:p w14:paraId="2E799EB7" w14:textId="70E23F40" w:rsidR="00D36C3E" w:rsidRPr="004872C1" w:rsidRDefault="00D36C3E" w:rsidP="00B51294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512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電　話　０１７－７３１－３７５５</w:t>
                      </w:r>
                      <w:r w:rsidR="00B512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Pr="00B51294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ＦＡＸ　０１７－７３１－３７５６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51294" w:rsidRPr="00B51294" w:rsidSect="00C017C0">
      <w:pgSz w:w="11906" w:h="16838" w:code="9"/>
      <w:pgMar w:top="284" w:right="567" w:bottom="28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0F1A" w14:textId="77777777" w:rsidR="00C017C0" w:rsidRDefault="00C017C0" w:rsidP="00177781">
      <w:r>
        <w:separator/>
      </w:r>
    </w:p>
  </w:endnote>
  <w:endnote w:type="continuationSeparator" w:id="0">
    <w:p w14:paraId="75E7CB06" w14:textId="77777777" w:rsidR="00C017C0" w:rsidRDefault="00C017C0" w:rsidP="0017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AC7A" w14:textId="77777777" w:rsidR="00C017C0" w:rsidRDefault="00C017C0" w:rsidP="00177781">
      <w:r>
        <w:separator/>
      </w:r>
    </w:p>
  </w:footnote>
  <w:footnote w:type="continuationSeparator" w:id="0">
    <w:p w14:paraId="66F0A528" w14:textId="77777777" w:rsidR="00C017C0" w:rsidRDefault="00C017C0" w:rsidP="0017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4074"/>
    <w:multiLevelType w:val="hybridMultilevel"/>
    <w:tmpl w:val="6D1C6112"/>
    <w:lvl w:ilvl="0" w:tplc="2318BAB0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726550"/>
    <w:multiLevelType w:val="hybridMultilevel"/>
    <w:tmpl w:val="06BC955A"/>
    <w:lvl w:ilvl="0" w:tplc="EA58E41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8A0C72"/>
    <w:multiLevelType w:val="hybridMultilevel"/>
    <w:tmpl w:val="4DEEF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4644189">
    <w:abstractNumId w:val="2"/>
  </w:num>
  <w:num w:numId="2" w16cid:durableId="346949095">
    <w:abstractNumId w:val="0"/>
  </w:num>
  <w:num w:numId="3" w16cid:durableId="147863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5FE"/>
    <w:rsid w:val="0001255D"/>
    <w:rsid w:val="000456F2"/>
    <w:rsid w:val="00050E54"/>
    <w:rsid w:val="00063EC1"/>
    <w:rsid w:val="00066AC8"/>
    <w:rsid w:val="00074655"/>
    <w:rsid w:val="00077202"/>
    <w:rsid w:val="000958B6"/>
    <w:rsid w:val="00096729"/>
    <w:rsid w:val="000A2451"/>
    <w:rsid w:val="000B5BE8"/>
    <w:rsid w:val="000B6F64"/>
    <w:rsid w:val="000D6511"/>
    <w:rsid w:val="000D6F5A"/>
    <w:rsid w:val="000F268A"/>
    <w:rsid w:val="000F4E3F"/>
    <w:rsid w:val="00103381"/>
    <w:rsid w:val="00121FD2"/>
    <w:rsid w:val="00125042"/>
    <w:rsid w:val="00155FB7"/>
    <w:rsid w:val="00162DC2"/>
    <w:rsid w:val="0016789F"/>
    <w:rsid w:val="00177781"/>
    <w:rsid w:val="001806FD"/>
    <w:rsid w:val="00183DC0"/>
    <w:rsid w:val="00186E7C"/>
    <w:rsid w:val="00191BCB"/>
    <w:rsid w:val="001A0331"/>
    <w:rsid w:val="001A33E3"/>
    <w:rsid w:val="001A3826"/>
    <w:rsid w:val="001C11B9"/>
    <w:rsid w:val="001C4BD3"/>
    <w:rsid w:val="001C515D"/>
    <w:rsid w:val="001C57E1"/>
    <w:rsid w:val="001C5FC2"/>
    <w:rsid w:val="001E3189"/>
    <w:rsid w:val="001E7682"/>
    <w:rsid w:val="001F42BC"/>
    <w:rsid w:val="001F56D7"/>
    <w:rsid w:val="00200DFB"/>
    <w:rsid w:val="002026D6"/>
    <w:rsid w:val="002036D8"/>
    <w:rsid w:val="002037DD"/>
    <w:rsid w:val="00205931"/>
    <w:rsid w:val="002104F4"/>
    <w:rsid w:val="002206BA"/>
    <w:rsid w:val="00221198"/>
    <w:rsid w:val="00225AAF"/>
    <w:rsid w:val="00232ACB"/>
    <w:rsid w:val="0023513C"/>
    <w:rsid w:val="00237C8C"/>
    <w:rsid w:val="002407A5"/>
    <w:rsid w:val="00243021"/>
    <w:rsid w:val="0024418A"/>
    <w:rsid w:val="0024524F"/>
    <w:rsid w:val="0024720E"/>
    <w:rsid w:val="00251B52"/>
    <w:rsid w:val="00252BC4"/>
    <w:rsid w:val="00264972"/>
    <w:rsid w:val="00270F05"/>
    <w:rsid w:val="00270F49"/>
    <w:rsid w:val="00271EF0"/>
    <w:rsid w:val="002842B7"/>
    <w:rsid w:val="002916D0"/>
    <w:rsid w:val="00296F62"/>
    <w:rsid w:val="002A2D63"/>
    <w:rsid w:val="002A407F"/>
    <w:rsid w:val="002A45A6"/>
    <w:rsid w:val="002B1564"/>
    <w:rsid w:val="002D0143"/>
    <w:rsid w:val="002D18BC"/>
    <w:rsid w:val="002D2464"/>
    <w:rsid w:val="002D39D8"/>
    <w:rsid w:val="002D7143"/>
    <w:rsid w:val="002D7919"/>
    <w:rsid w:val="002E2B45"/>
    <w:rsid w:val="00301070"/>
    <w:rsid w:val="00301B55"/>
    <w:rsid w:val="00305488"/>
    <w:rsid w:val="00314564"/>
    <w:rsid w:val="0033408A"/>
    <w:rsid w:val="00343D54"/>
    <w:rsid w:val="00344D54"/>
    <w:rsid w:val="003639B2"/>
    <w:rsid w:val="00372278"/>
    <w:rsid w:val="00373C25"/>
    <w:rsid w:val="003842E1"/>
    <w:rsid w:val="00385476"/>
    <w:rsid w:val="00386CF8"/>
    <w:rsid w:val="003928B4"/>
    <w:rsid w:val="003961FC"/>
    <w:rsid w:val="003A03C0"/>
    <w:rsid w:val="003A4618"/>
    <w:rsid w:val="003B028E"/>
    <w:rsid w:val="003C0D54"/>
    <w:rsid w:val="003C2027"/>
    <w:rsid w:val="003D61B3"/>
    <w:rsid w:val="003F2907"/>
    <w:rsid w:val="003F7F10"/>
    <w:rsid w:val="00401919"/>
    <w:rsid w:val="00403155"/>
    <w:rsid w:val="00403D54"/>
    <w:rsid w:val="0040515A"/>
    <w:rsid w:val="00411143"/>
    <w:rsid w:val="00411DE1"/>
    <w:rsid w:val="00412E2B"/>
    <w:rsid w:val="0041522B"/>
    <w:rsid w:val="00420C09"/>
    <w:rsid w:val="0042276F"/>
    <w:rsid w:val="00423A63"/>
    <w:rsid w:val="00430EAC"/>
    <w:rsid w:val="00432427"/>
    <w:rsid w:val="0044104A"/>
    <w:rsid w:val="00445C24"/>
    <w:rsid w:val="00453053"/>
    <w:rsid w:val="004568DF"/>
    <w:rsid w:val="004603BA"/>
    <w:rsid w:val="004628D1"/>
    <w:rsid w:val="00480913"/>
    <w:rsid w:val="004832C7"/>
    <w:rsid w:val="00486916"/>
    <w:rsid w:val="00487ACA"/>
    <w:rsid w:val="00490BF7"/>
    <w:rsid w:val="004919B2"/>
    <w:rsid w:val="004A442C"/>
    <w:rsid w:val="004A66BB"/>
    <w:rsid w:val="004C2C12"/>
    <w:rsid w:val="004D0B09"/>
    <w:rsid w:val="004D27CE"/>
    <w:rsid w:val="004D5992"/>
    <w:rsid w:val="004E5FEB"/>
    <w:rsid w:val="004F03AB"/>
    <w:rsid w:val="005022D4"/>
    <w:rsid w:val="00504844"/>
    <w:rsid w:val="00516E12"/>
    <w:rsid w:val="005416FF"/>
    <w:rsid w:val="00555F30"/>
    <w:rsid w:val="00556102"/>
    <w:rsid w:val="0056116E"/>
    <w:rsid w:val="005629DA"/>
    <w:rsid w:val="0057123D"/>
    <w:rsid w:val="005752E2"/>
    <w:rsid w:val="00585821"/>
    <w:rsid w:val="005932D0"/>
    <w:rsid w:val="005B1BDC"/>
    <w:rsid w:val="005B2C44"/>
    <w:rsid w:val="005C434F"/>
    <w:rsid w:val="005C5DB0"/>
    <w:rsid w:val="005C7111"/>
    <w:rsid w:val="005D2B97"/>
    <w:rsid w:val="005D3942"/>
    <w:rsid w:val="005D4BC0"/>
    <w:rsid w:val="005E237B"/>
    <w:rsid w:val="005E556D"/>
    <w:rsid w:val="005E7642"/>
    <w:rsid w:val="006056D7"/>
    <w:rsid w:val="006205F1"/>
    <w:rsid w:val="00625C14"/>
    <w:rsid w:val="00625CAC"/>
    <w:rsid w:val="00626837"/>
    <w:rsid w:val="00627061"/>
    <w:rsid w:val="006316CA"/>
    <w:rsid w:val="0063171C"/>
    <w:rsid w:val="00634479"/>
    <w:rsid w:val="00635955"/>
    <w:rsid w:val="006362E8"/>
    <w:rsid w:val="0063734A"/>
    <w:rsid w:val="00644805"/>
    <w:rsid w:val="0064693D"/>
    <w:rsid w:val="0065260B"/>
    <w:rsid w:val="00661586"/>
    <w:rsid w:val="00663B51"/>
    <w:rsid w:val="006656A2"/>
    <w:rsid w:val="00671625"/>
    <w:rsid w:val="00686994"/>
    <w:rsid w:val="0068705C"/>
    <w:rsid w:val="00692024"/>
    <w:rsid w:val="0069434B"/>
    <w:rsid w:val="006A61A2"/>
    <w:rsid w:val="006A6455"/>
    <w:rsid w:val="006B1E04"/>
    <w:rsid w:val="006B4CC4"/>
    <w:rsid w:val="006B63B8"/>
    <w:rsid w:val="006B70DE"/>
    <w:rsid w:val="006C05E6"/>
    <w:rsid w:val="006C621B"/>
    <w:rsid w:val="006D6F2B"/>
    <w:rsid w:val="006E58D2"/>
    <w:rsid w:val="006F19A1"/>
    <w:rsid w:val="006F5EB9"/>
    <w:rsid w:val="007004B5"/>
    <w:rsid w:val="00700B1A"/>
    <w:rsid w:val="0070632A"/>
    <w:rsid w:val="007246CB"/>
    <w:rsid w:val="00731A34"/>
    <w:rsid w:val="0073497C"/>
    <w:rsid w:val="00740739"/>
    <w:rsid w:val="00740CC3"/>
    <w:rsid w:val="00746FD8"/>
    <w:rsid w:val="00751951"/>
    <w:rsid w:val="00753B46"/>
    <w:rsid w:val="0076548A"/>
    <w:rsid w:val="007766B7"/>
    <w:rsid w:val="007849C8"/>
    <w:rsid w:val="007A03B3"/>
    <w:rsid w:val="007A6D58"/>
    <w:rsid w:val="007B7071"/>
    <w:rsid w:val="007D01C7"/>
    <w:rsid w:val="007D37F6"/>
    <w:rsid w:val="007E05C9"/>
    <w:rsid w:val="007E4D5D"/>
    <w:rsid w:val="007F1596"/>
    <w:rsid w:val="008018B3"/>
    <w:rsid w:val="00804FD5"/>
    <w:rsid w:val="008168B0"/>
    <w:rsid w:val="0081734C"/>
    <w:rsid w:val="008217F7"/>
    <w:rsid w:val="00826B65"/>
    <w:rsid w:val="008408FB"/>
    <w:rsid w:val="00841AE3"/>
    <w:rsid w:val="00845F74"/>
    <w:rsid w:val="008471F4"/>
    <w:rsid w:val="00855441"/>
    <w:rsid w:val="00855488"/>
    <w:rsid w:val="00856596"/>
    <w:rsid w:val="00863399"/>
    <w:rsid w:val="00866C0F"/>
    <w:rsid w:val="00870583"/>
    <w:rsid w:val="00871ACF"/>
    <w:rsid w:val="00893528"/>
    <w:rsid w:val="00894863"/>
    <w:rsid w:val="008A17AB"/>
    <w:rsid w:val="008A18AF"/>
    <w:rsid w:val="008B045F"/>
    <w:rsid w:val="008C2CF5"/>
    <w:rsid w:val="008C45AE"/>
    <w:rsid w:val="00902241"/>
    <w:rsid w:val="0092721C"/>
    <w:rsid w:val="00930F80"/>
    <w:rsid w:val="00936B44"/>
    <w:rsid w:val="009451E5"/>
    <w:rsid w:val="00960DEB"/>
    <w:rsid w:val="009724D2"/>
    <w:rsid w:val="00985B2B"/>
    <w:rsid w:val="009B2C0A"/>
    <w:rsid w:val="009B7965"/>
    <w:rsid w:val="009C1FEC"/>
    <w:rsid w:val="009D0BEB"/>
    <w:rsid w:val="009D1059"/>
    <w:rsid w:val="009D44B3"/>
    <w:rsid w:val="009F1AAD"/>
    <w:rsid w:val="009F448B"/>
    <w:rsid w:val="009F6443"/>
    <w:rsid w:val="00A1301A"/>
    <w:rsid w:val="00A14A6E"/>
    <w:rsid w:val="00A1724A"/>
    <w:rsid w:val="00A20067"/>
    <w:rsid w:val="00A211B7"/>
    <w:rsid w:val="00A22DD9"/>
    <w:rsid w:val="00A3091E"/>
    <w:rsid w:val="00A32582"/>
    <w:rsid w:val="00A34615"/>
    <w:rsid w:val="00A37941"/>
    <w:rsid w:val="00A406F8"/>
    <w:rsid w:val="00A4077A"/>
    <w:rsid w:val="00A4394F"/>
    <w:rsid w:val="00A62D00"/>
    <w:rsid w:val="00A63432"/>
    <w:rsid w:val="00A63F18"/>
    <w:rsid w:val="00A720F8"/>
    <w:rsid w:val="00A77D44"/>
    <w:rsid w:val="00A8321B"/>
    <w:rsid w:val="00A934A5"/>
    <w:rsid w:val="00A938A2"/>
    <w:rsid w:val="00A9518B"/>
    <w:rsid w:val="00AC1F18"/>
    <w:rsid w:val="00AD5EB2"/>
    <w:rsid w:val="00AE7D11"/>
    <w:rsid w:val="00AF3552"/>
    <w:rsid w:val="00AF6281"/>
    <w:rsid w:val="00B121D8"/>
    <w:rsid w:val="00B14325"/>
    <w:rsid w:val="00B21E74"/>
    <w:rsid w:val="00B2637B"/>
    <w:rsid w:val="00B33895"/>
    <w:rsid w:val="00B33E7A"/>
    <w:rsid w:val="00B344F5"/>
    <w:rsid w:val="00B3638B"/>
    <w:rsid w:val="00B36479"/>
    <w:rsid w:val="00B51294"/>
    <w:rsid w:val="00B578F5"/>
    <w:rsid w:val="00B64396"/>
    <w:rsid w:val="00B71372"/>
    <w:rsid w:val="00B73F9A"/>
    <w:rsid w:val="00B84664"/>
    <w:rsid w:val="00B851B2"/>
    <w:rsid w:val="00B87468"/>
    <w:rsid w:val="00B935D5"/>
    <w:rsid w:val="00B952A0"/>
    <w:rsid w:val="00BB0355"/>
    <w:rsid w:val="00BD4BC3"/>
    <w:rsid w:val="00BE2022"/>
    <w:rsid w:val="00BE2444"/>
    <w:rsid w:val="00BE701F"/>
    <w:rsid w:val="00C017C0"/>
    <w:rsid w:val="00C03BF7"/>
    <w:rsid w:val="00C06140"/>
    <w:rsid w:val="00C071A9"/>
    <w:rsid w:val="00C11ACA"/>
    <w:rsid w:val="00C2548B"/>
    <w:rsid w:val="00C26958"/>
    <w:rsid w:val="00C33895"/>
    <w:rsid w:val="00C45B23"/>
    <w:rsid w:val="00C554DD"/>
    <w:rsid w:val="00C56FF9"/>
    <w:rsid w:val="00C64604"/>
    <w:rsid w:val="00C64CA5"/>
    <w:rsid w:val="00C73460"/>
    <w:rsid w:val="00C7597F"/>
    <w:rsid w:val="00C75F30"/>
    <w:rsid w:val="00C80EE9"/>
    <w:rsid w:val="00C829FD"/>
    <w:rsid w:val="00C93F0C"/>
    <w:rsid w:val="00C94556"/>
    <w:rsid w:val="00CA0078"/>
    <w:rsid w:val="00CA380D"/>
    <w:rsid w:val="00CA5FD1"/>
    <w:rsid w:val="00CB3811"/>
    <w:rsid w:val="00CB7B19"/>
    <w:rsid w:val="00CC1601"/>
    <w:rsid w:val="00CC28A8"/>
    <w:rsid w:val="00CC41FF"/>
    <w:rsid w:val="00CC4E75"/>
    <w:rsid w:val="00CC7625"/>
    <w:rsid w:val="00CD2085"/>
    <w:rsid w:val="00CE0E3C"/>
    <w:rsid w:val="00CE651B"/>
    <w:rsid w:val="00CF2C22"/>
    <w:rsid w:val="00CF2E11"/>
    <w:rsid w:val="00CF5892"/>
    <w:rsid w:val="00D05423"/>
    <w:rsid w:val="00D075FE"/>
    <w:rsid w:val="00D244BB"/>
    <w:rsid w:val="00D254E1"/>
    <w:rsid w:val="00D3221F"/>
    <w:rsid w:val="00D36C3E"/>
    <w:rsid w:val="00D36E94"/>
    <w:rsid w:val="00D41E45"/>
    <w:rsid w:val="00D469E1"/>
    <w:rsid w:val="00D47A76"/>
    <w:rsid w:val="00D57EAB"/>
    <w:rsid w:val="00D6270F"/>
    <w:rsid w:val="00D67B7F"/>
    <w:rsid w:val="00D73E92"/>
    <w:rsid w:val="00D77F74"/>
    <w:rsid w:val="00D926EA"/>
    <w:rsid w:val="00DA6BE4"/>
    <w:rsid w:val="00DB2018"/>
    <w:rsid w:val="00DB7AE3"/>
    <w:rsid w:val="00DB7F6C"/>
    <w:rsid w:val="00DD4BD6"/>
    <w:rsid w:val="00DE465A"/>
    <w:rsid w:val="00E03146"/>
    <w:rsid w:val="00E053F8"/>
    <w:rsid w:val="00E1640C"/>
    <w:rsid w:val="00E22B10"/>
    <w:rsid w:val="00E26B80"/>
    <w:rsid w:val="00E63366"/>
    <w:rsid w:val="00E72C29"/>
    <w:rsid w:val="00E7445A"/>
    <w:rsid w:val="00EA204C"/>
    <w:rsid w:val="00EA4958"/>
    <w:rsid w:val="00EA683B"/>
    <w:rsid w:val="00EB11DF"/>
    <w:rsid w:val="00EB2A49"/>
    <w:rsid w:val="00EB74AE"/>
    <w:rsid w:val="00EC4954"/>
    <w:rsid w:val="00EC5908"/>
    <w:rsid w:val="00EC6A50"/>
    <w:rsid w:val="00ED1AB7"/>
    <w:rsid w:val="00ED5367"/>
    <w:rsid w:val="00ED6209"/>
    <w:rsid w:val="00F01E51"/>
    <w:rsid w:val="00F14EFE"/>
    <w:rsid w:val="00F15A98"/>
    <w:rsid w:val="00F26634"/>
    <w:rsid w:val="00F26FBF"/>
    <w:rsid w:val="00F32A86"/>
    <w:rsid w:val="00F43DB5"/>
    <w:rsid w:val="00F5032A"/>
    <w:rsid w:val="00F528A9"/>
    <w:rsid w:val="00F56774"/>
    <w:rsid w:val="00F70AC7"/>
    <w:rsid w:val="00F72284"/>
    <w:rsid w:val="00F7364B"/>
    <w:rsid w:val="00F80873"/>
    <w:rsid w:val="00F810EB"/>
    <w:rsid w:val="00F90FF6"/>
    <w:rsid w:val="00F916AA"/>
    <w:rsid w:val="00F94FBD"/>
    <w:rsid w:val="00F96192"/>
    <w:rsid w:val="00F96C3E"/>
    <w:rsid w:val="00FA201B"/>
    <w:rsid w:val="00FA275F"/>
    <w:rsid w:val="00FA6762"/>
    <w:rsid w:val="00FB05E4"/>
    <w:rsid w:val="00FB1C92"/>
    <w:rsid w:val="00FC0CC0"/>
    <w:rsid w:val="00FC5648"/>
    <w:rsid w:val="00FC757E"/>
    <w:rsid w:val="00FD75E4"/>
    <w:rsid w:val="00FE1F1E"/>
    <w:rsid w:val="00FE65B7"/>
    <w:rsid w:val="00FF28D2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88BFD7"/>
  <w15:docId w15:val="{5AD8BDEA-3818-4CBD-9DBD-CC45E0A6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C09"/>
  </w:style>
  <w:style w:type="paragraph" w:styleId="1">
    <w:name w:val="heading 1"/>
    <w:basedOn w:val="a"/>
    <w:next w:val="a"/>
    <w:link w:val="10"/>
    <w:uiPriority w:val="9"/>
    <w:qFormat/>
    <w:rsid w:val="00D075F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5F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5F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5F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5F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5F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5F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5F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5F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5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075F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075F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075F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075F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D075F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D075F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D075F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075F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075F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D075FE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075F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表題 (文字)"/>
    <w:basedOn w:val="a0"/>
    <w:link w:val="a7"/>
    <w:uiPriority w:val="10"/>
    <w:rsid w:val="00D075F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D075F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D075FE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D075FE"/>
    <w:rPr>
      <w:b/>
      <w:bCs/>
      <w:spacing w:val="0"/>
    </w:rPr>
  </w:style>
  <w:style w:type="character" w:styleId="ac">
    <w:name w:val="Emphasis"/>
    <w:uiPriority w:val="20"/>
    <w:qFormat/>
    <w:rsid w:val="00D075FE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ae"/>
    <w:uiPriority w:val="1"/>
    <w:qFormat/>
    <w:rsid w:val="00D075FE"/>
    <w:pPr>
      <w:ind w:firstLine="0"/>
    </w:pPr>
  </w:style>
  <w:style w:type="character" w:customStyle="1" w:styleId="ae">
    <w:name w:val="行間詰め (文字)"/>
    <w:basedOn w:val="a0"/>
    <w:link w:val="ad"/>
    <w:uiPriority w:val="1"/>
    <w:rsid w:val="00D075FE"/>
  </w:style>
  <w:style w:type="paragraph" w:styleId="af">
    <w:name w:val="Quote"/>
    <w:basedOn w:val="a"/>
    <w:next w:val="a"/>
    <w:link w:val="af0"/>
    <w:uiPriority w:val="29"/>
    <w:qFormat/>
    <w:rsid w:val="00D075F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0">
    <w:name w:val="引用文 (文字)"/>
    <w:basedOn w:val="a0"/>
    <w:link w:val="af"/>
    <w:uiPriority w:val="29"/>
    <w:rsid w:val="00D075F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D075F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D075F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D075FE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D075FE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D075FE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D075FE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075F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075FE"/>
    <w:pPr>
      <w:outlineLvl w:val="9"/>
    </w:pPr>
    <w:rPr>
      <w:lang w:bidi="en-US"/>
    </w:rPr>
  </w:style>
  <w:style w:type="paragraph" w:styleId="af5">
    <w:name w:val="Date"/>
    <w:basedOn w:val="a"/>
    <w:next w:val="a"/>
    <w:link w:val="af6"/>
    <w:uiPriority w:val="99"/>
    <w:semiHidden/>
    <w:unhideWhenUsed/>
    <w:rsid w:val="00D075FE"/>
  </w:style>
  <w:style w:type="character" w:customStyle="1" w:styleId="af6">
    <w:name w:val="日付 (文字)"/>
    <w:basedOn w:val="a0"/>
    <w:link w:val="af5"/>
    <w:uiPriority w:val="99"/>
    <w:semiHidden/>
    <w:rsid w:val="00D075FE"/>
  </w:style>
  <w:style w:type="table" w:styleId="af7">
    <w:name w:val="Table Grid"/>
    <w:basedOn w:val="a1"/>
    <w:uiPriority w:val="59"/>
    <w:rsid w:val="00D0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205F1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8">
    <w:name w:val="Hyperlink"/>
    <w:basedOn w:val="a0"/>
    <w:uiPriority w:val="99"/>
    <w:unhideWhenUsed/>
    <w:rsid w:val="00411143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177781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177781"/>
  </w:style>
  <w:style w:type="paragraph" w:styleId="afb">
    <w:name w:val="footer"/>
    <w:basedOn w:val="a"/>
    <w:link w:val="afc"/>
    <w:uiPriority w:val="99"/>
    <w:unhideWhenUsed/>
    <w:rsid w:val="00177781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177781"/>
  </w:style>
  <w:style w:type="table" w:customStyle="1" w:styleId="11">
    <w:name w:val="表 (格子)1"/>
    <w:basedOn w:val="a1"/>
    <w:next w:val="af7"/>
    <w:rsid w:val="002D0143"/>
    <w:pPr>
      <w:widowControl w:val="0"/>
      <w:ind w:firstLine="0"/>
      <w:jc w:val="both"/>
    </w:pPr>
    <w:rPr>
      <w:rFonts w:ascii="Century" w:eastAsia="ＭＳ 明朝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56D3-1D5A-42B8-8ED2-ACFD8D6D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02</cp:lastModifiedBy>
  <cp:revision>214</cp:revision>
  <cp:lastPrinted>2024-04-04T01:58:00Z</cp:lastPrinted>
  <dcterms:created xsi:type="dcterms:W3CDTF">2014-02-07T06:04:00Z</dcterms:created>
  <dcterms:modified xsi:type="dcterms:W3CDTF">2024-04-04T01:59:00Z</dcterms:modified>
</cp:coreProperties>
</file>